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FCFE" w14:textId="77777777" w:rsidR="003E24F5" w:rsidRDefault="003E24F5" w:rsidP="002D3729">
      <w:pPr>
        <w:spacing w:after="0" w:line="240" w:lineRule="auto"/>
      </w:pPr>
      <w:r>
        <w:separator/>
      </w:r>
    </w:p>
  </w:endnote>
  <w:endnote w:type="continuationSeparator" w:id="0">
    <w:p w14:paraId="026BEC38" w14:textId="77777777" w:rsidR="003E24F5" w:rsidRDefault="003E24F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16C6" w14:textId="77777777" w:rsidR="003E24F5" w:rsidRDefault="003E24F5" w:rsidP="002D3729">
      <w:pPr>
        <w:spacing w:after="0" w:line="240" w:lineRule="auto"/>
      </w:pPr>
      <w:r>
        <w:separator/>
      </w:r>
    </w:p>
  </w:footnote>
  <w:footnote w:type="continuationSeparator" w:id="0">
    <w:p w14:paraId="1A982B74" w14:textId="77777777" w:rsidR="003E24F5" w:rsidRDefault="003E24F5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3E24F5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55816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ADBA-26CA-43FF-81AA-9847A34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Powiat Nidzicki</cp:lastModifiedBy>
  <cp:revision>2</cp:revision>
  <cp:lastPrinted>2020-03-16T10:08:00Z</cp:lastPrinted>
  <dcterms:created xsi:type="dcterms:W3CDTF">2020-03-17T07:07:00Z</dcterms:created>
  <dcterms:modified xsi:type="dcterms:W3CDTF">2020-03-17T07:07:00Z</dcterms:modified>
</cp:coreProperties>
</file>